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79" w:rsidRDefault="00302079" w:rsidP="006B7390">
      <w:pPr>
        <w:rPr>
          <w:b/>
          <w:sz w:val="22"/>
          <w:szCs w:val="22"/>
        </w:rPr>
      </w:pPr>
      <w:r>
        <w:rPr>
          <w:b/>
          <w:sz w:val="22"/>
          <w:szCs w:val="22"/>
        </w:rPr>
        <w:t>Feasibility Memo</w:t>
      </w:r>
      <w:r w:rsidR="00E501D3">
        <w:rPr>
          <w:b/>
          <w:sz w:val="22"/>
          <w:szCs w:val="22"/>
        </w:rPr>
        <w:t xml:space="preserve"> Table</w:t>
      </w:r>
      <w:r w:rsidR="00FB1B1D">
        <w:rPr>
          <w:b/>
          <w:sz w:val="22"/>
          <w:szCs w:val="22"/>
        </w:rPr>
        <w:t xml:space="preserve"> Notes</w:t>
      </w:r>
    </w:p>
    <w:p w:rsidR="00302079" w:rsidRDefault="00302079" w:rsidP="006B7390">
      <w:pPr>
        <w:rPr>
          <w:sz w:val="22"/>
          <w:szCs w:val="22"/>
        </w:rPr>
      </w:pPr>
    </w:p>
    <w:p w:rsidR="00916AA7" w:rsidRDefault="005A7662" w:rsidP="00916AA7">
      <w:pPr>
        <w:rPr>
          <w:sz w:val="22"/>
          <w:szCs w:val="22"/>
        </w:rPr>
      </w:pPr>
      <w:r>
        <w:rPr>
          <w:sz w:val="22"/>
          <w:szCs w:val="22"/>
        </w:rPr>
        <w:t>Table 1</w:t>
      </w:r>
    </w:p>
    <w:p w:rsidR="00D73CE9" w:rsidRDefault="00D73CE9" w:rsidP="00916AA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3284"/>
        <w:gridCol w:w="3478"/>
      </w:tblGrid>
      <w:tr w:rsidR="000E4400" w:rsidTr="00594192">
        <w:tc>
          <w:tcPr>
            <w:tcW w:w="8630" w:type="dxa"/>
            <w:gridSpan w:val="3"/>
            <w:shd w:val="clear" w:color="auto" w:fill="E36C0A" w:themeFill="accent6" w:themeFillShade="BF"/>
          </w:tcPr>
          <w:p w:rsidR="000E4400" w:rsidRPr="00290B45" w:rsidRDefault="00594192" w:rsidP="00594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el Plans for the Las Vegas Cogs Convention</w:t>
            </w:r>
          </w:p>
        </w:tc>
      </w:tr>
      <w:tr w:rsidR="004E5857" w:rsidTr="00594192">
        <w:tc>
          <w:tcPr>
            <w:tcW w:w="1868" w:type="dxa"/>
            <w:shd w:val="clear" w:color="auto" w:fill="FABF8F" w:themeFill="accent6" w:themeFillTint="99"/>
          </w:tcPr>
          <w:p w:rsidR="004E5857" w:rsidRPr="00290B45" w:rsidRDefault="004E5857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ABF8F" w:themeFill="accent6" w:themeFillTint="99"/>
          </w:tcPr>
          <w:p w:rsidR="004E5857" w:rsidRPr="00290B45" w:rsidRDefault="00C71FFE" w:rsidP="00594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594192">
              <w:rPr>
                <w:rFonts w:ascii="Arial" w:hAnsi="Arial" w:cs="Arial"/>
                <w:sz w:val="22"/>
                <w:szCs w:val="22"/>
              </w:rPr>
              <w:t>Flying Delta</w:t>
            </w:r>
          </w:p>
        </w:tc>
        <w:tc>
          <w:tcPr>
            <w:tcW w:w="3478" w:type="dxa"/>
            <w:shd w:val="clear" w:color="auto" w:fill="FABF8F" w:themeFill="accent6" w:themeFillTint="99"/>
          </w:tcPr>
          <w:p w:rsidR="004E5857" w:rsidRPr="00290B45" w:rsidRDefault="00C71FFE" w:rsidP="00594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594192">
              <w:rPr>
                <w:rFonts w:ascii="Arial" w:hAnsi="Arial" w:cs="Arial"/>
                <w:sz w:val="22"/>
                <w:szCs w:val="22"/>
              </w:rPr>
              <w:t>Flying American</w:t>
            </w:r>
          </w:p>
        </w:tc>
      </w:tr>
      <w:tr w:rsidR="00290B45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290B45" w:rsidRDefault="00290B45" w:rsidP="00916AA7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Travel </w:t>
            </w:r>
          </w:p>
        </w:tc>
      </w:tr>
      <w:tr w:rsidR="00594192" w:rsidTr="00594192">
        <w:trPr>
          <w:trHeight w:val="107"/>
        </w:trPr>
        <w:tc>
          <w:tcPr>
            <w:tcW w:w="1868" w:type="dxa"/>
            <w:vMerge w:val="restart"/>
          </w:tcPr>
          <w:p w:rsidR="00594192" w:rsidRPr="00290B45" w:rsidRDefault="00594192" w:rsidP="00870B76">
            <w:pPr>
              <w:rPr>
                <w:rFonts w:ascii="Arial" w:hAnsi="Arial" w:cs="Arial"/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     Flight</w:t>
            </w:r>
          </w:p>
        </w:tc>
        <w:tc>
          <w:tcPr>
            <w:tcW w:w="3284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Departure</w:t>
            </w:r>
          </w:p>
          <w:p w:rsidR="00594192" w:rsidRDefault="00594192" w:rsidP="0059419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57FA" w:rsidRDefault="00864DFE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594192">
              <w:rPr>
                <w:sz w:val="22"/>
                <w:szCs w:val="22"/>
              </w:rPr>
              <w:t xml:space="preserve">, </w:t>
            </w:r>
            <w:r w:rsidR="00D257FA">
              <w:rPr>
                <w:sz w:val="22"/>
                <w:szCs w:val="22"/>
              </w:rPr>
              <w:t>January 11th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amazoo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E835CA">
              <w:rPr>
                <w:sz w:val="22"/>
                <w:szCs w:val="22"/>
              </w:rPr>
              <w:t>6:1</w:t>
            </w:r>
            <w:r>
              <w:rPr>
                <w:sz w:val="22"/>
                <w:szCs w:val="22"/>
              </w:rPr>
              <w:t>0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4785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roit        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7:10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roit       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E835CA">
              <w:rPr>
                <w:sz w:val="22"/>
                <w:szCs w:val="22"/>
              </w:rPr>
              <w:t>7:59</w:t>
            </w:r>
            <w:r>
              <w:rPr>
                <w:sz w:val="22"/>
                <w:szCs w:val="22"/>
              </w:rPr>
              <w:t>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2615</w:t>
            </w:r>
          </w:p>
          <w:p w:rsidR="00D257FA" w:rsidRPr="00D257FA" w:rsidRDefault="00D257FA" w:rsidP="00CD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</w:t>
            </w:r>
            <w:r w:rsidR="0098397F">
              <w:rPr>
                <w:sz w:val="22"/>
                <w:szCs w:val="22"/>
              </w:rPr>
              <w:t xml:space="preserve"> </w:t>
            </w:r>
            <w:r w:rsidR="00CD65AD">
              <w:rPr>
                <w:sz w:val="22"/>
                <w:szCs w:val="22"/>
              </w:rPr>
              <w:t xml:space="preserve"> </w:t>
            </w:r>
            <w:r w:rsidR="00983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40p.m.</w:t>
            </w:r>
          </w:p>
        </w:tc>
        <w:tc>
          <w:tcPr>
            <w:tcW w:w="3478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Departure</w:t>
            </w:r>
          </w:p>
          <w:p w:rsidR="00D257FA" w:rsidRDefault="00D257FA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57FA" w:rsidRDefault="00864DFE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D257FA">
              <w:rPr>
                <w:sz w:val="22"/>
                <w:szCs w:val="22"/>
              </w:rPr>
              <w:t>, January 11</w:t>
            </w:r>
            <w:r w:rsidR="00D257FA" w:rsidRPr="00D257FA">
              <w:rPr>
                <w:sz w:val="22"/>
                <w:szCs w:val="22"/>
                <w:vertAlign w:val="superscript"/>
              </w:rPr>
              <w:t>th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azoo</w:t>
            </w:r>
            <w:r w:rsidR="0098397F">
              <w:rPr>
                <w:sz w:val="22"/>
                <w:szCs w:val="22"/>
              </w:rPr>
              <w:t xml:space="preserve">       2:2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3789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2:2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5:0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25</w:t>
            </w:r>
          </w:p>
          <w:p w:rsidR="0098397F" w:rsidRPr="00D257FA" w:rsidRDefault="0098397F" w:rsidP="00D257F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Las Vegas        7:05p.m.</w:t>
            </w:r>
          </w:p>
        </w:tc>
      </w:tr>
      <w:tr w:rsidR="00594192" w:rsidTr="00594192">
        <w:trPr>
          <w:trHeight w:val="106"/>
        </w:trPr>
        <w:tc>
          <w:tcPr>
            <w:tcW w:w="1868" w:type="dxa"/>
            <w:vMerge/>
          </w:tcPr>
          <w:p w:rsidR="00594192" w:rsidRPr="00290B45" w:rsidRDefault="00594192" w:rsidP="00870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Return</w:t>
            </w:r>
          </w:p>
          <w:p w:rsidR="00864DFE" w:rsidRDefault="00864DFE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64DFE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January 16th</w:t>
            </w:r>
          </w:p>
          <w:p w:rsidR="00FF06C7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FF06C7">
              <w:rPr>
                <w:sz w:val="22"/>
                <w:szCs w:val="22"/>
              </w:rPr>
              <w:t>7:00a.m.</w:t>
            </w:r>
          </w:p>
          <w:p w:rsidR="00FF06C7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1978</w:t>
            </w:r>
          </w:p>
          <w:p w:rsidR="0098397F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neapolis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2:15p.m.</w:t>
            </w:r>
          </w:p>
          <w:p w:rsidR="0098397F" w:rsidRDefault="0098397F" w:rsidP="00864DFE">
            <w:pPr>
              <w:rPr>
                <w:sz w:val="22"/>
                <w:szCs w:val="22"/>
              </w:rPr>
            </w:pPr>
          </w:p>
          <w:p w:rsidR="0098397F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neapolis     1:05p.m.</w:t>
            </w:r>
          </w:p>
          <w:p w:rsidR="0098397F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4778</w:t>
            </w:r>
          </w:p>
          <w:p w:rsidR="00864DFE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amazoo    </w:t>
            </w:r>
            <w:r w:rsidR="00CD65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3:35p.m.</w:t>
            </w:r>
            <w:r w:rsidR="00864DFE">
              <w:rPr>
                <w:sz w:val="22"/>
                <w:szCs w:val="22"/>
              </w:rPr>
              <w:t xml:space="preserve"> </w:t>
            </w:r>
          </w:p>
          <w:p w:rsidR="00FF06C7" w:rsidRDefault="00FF06C7" w:rsidP="00864DFE">
            <w:pPr>
              <w:rPr>
                <w:sz w:val="22"/>
                <w:szCs w:val="22"/>
              </w:rPr>
            </w:pPr>
          </w:p>
          <w:p w:rsidR="00FF06C7" w:rsidRPr="00864DFE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                                </w:t>
            </w:r>
            <w:r w:rsidR="0098397F">
              <w:rPr>
                <w:sz w:val="22"/>
                <w:szCs w:val="22"/>
              </w:rPr>
              <w:t>$503.2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3478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Return</w:t>
            </w:r>
          </w:p>
          <w:p w:rsidR="006E6C94" w:rsidRDefault="006E6C94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January 16th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   </w:t>
            </w:r>
            <w:r w:rsidR="00CD65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:05a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1107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3:48p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4:50p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3236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azoo       6:38p.m.</w:t>
            </w:r>
          </w:p>
          <w:p w:rsidR="006E6C94" w:rsidRDefault="006E6C94" w:rsidP="00594192">
            <w:pPr>
              <w:jc w:val="center"/>
              <w:rPr>
                <w:sz w:val="22"/>
                <w:szCs w:val="22"/>
              </w:rPr>
            </w:pPr>
          </w:p>
          <w:p w:rsidR="006E6C94" w:rsidRPr="00594192" w:rsidRDefault="006E6C94" w:rsidP="006E6C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Cost                                    $411.20*</w:t>
            </w:r>
          </w:p>
        </w:tc>
        <w:bookmarkStart w:id="0" w:name="_GoBack"/>
        <w:bookmarkEnd w:id="0"/>
      </w:tr>
      <w:tr w:rsidR="00870B76" w:rsidTr="00594192">
        <w:tc>
          <w:tcPr>
            <w:tcW w:w="1868" w:type="dxa"/>
          </w:tcPr>
          <w:p w:rsidR="00870B76" w:rsidRPr="00290B45" w:rsidRDefault="00DA44A0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Vegas Airport – Hotel Shuttle</w:t>
            </w:r>
          </w:p>
        </w:tc>
        <w:tc>
          <w:tcPr>
            <w:tcW w:w="3284" w:type="dxa"/>
          </w:tcPr>
          <w:p w:rsidR="00870B76" w:rsidRDefault="00870B76" w:rsidP="00916AA7">
            <w:pPr>
              <w:rPr>
                <w:sz w:val="22"/>
                <w:szCs w:val="22"/>
              </w:rPr>
            </w:pPr>
          </w:p>
          <w:p w:rsidR="00DA44A0" w:rsidRDefault="00DA44A0" w:rsidP="00916AA7">
            <w:pPr>
              <w:rPr>
                <w:sz w:val="22"/>
                <w:szCs w:val="22"/>
              </w:rPr>
            </w:pPr>
          </w:p>
          <w:p w:rsidR="00DA44A0" w:rsidRDefault="00DA44A0" w:rsidP="00916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DF0032">
              <w:rPr>
                <w:sz w:val="22"/>
                <w:szCs w:val="22"/>
              </w:rPr>
              <w:t xml:space="preserve">                             $10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3478" w:type="dxa"/>
          </w:tcPr>
          <w:p w:rsidR="00870B76" w:rsidRDefault="00870B76" w:rsidP="00916AA7">
            <w:pPr>
              <w:rPr>
                <w:sz w:val="22"/>
                <w:szCs w:val="22"/>
              </w:rPr>
            </w:pPr>
          </w:p>
          <w:p w:rsidR="00DA44A0" w:rsidRDefault="00DA44A0" w:rsidP="00916AA7">
            <w:pPr>
              <w:rPr>
                <w:sz w:val="22"/>
                <w:szCs w:val="22"/>
              </w:rPr>
            </w:pPr>
          </w:p>
          <w:p w:rsidR="00DA44A0" w:rsidRDefault="00DA44A0" w:rsidP="00916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DF0032">
              <w:rPr>
                <w:sz w:val="22"/>
                <w:szCs w:val="22"/>
              </w:rPr>
              <w:t xml:space="preserve">                             $10</w:t>
            </w:r>
            <w:r>
              <w:rPr>
                <w:sz w:val="22"/>
                <w:szCs w:val="22"/>
              </w:rPr>
              <w:t>.00</w:t>
            </w:r>
          </w:p>
        </w:tc>
      </w:tr>
      <w:tr w:rsidR="00E835CA" w:rsidTr="00594192">
        <w:tc>
          <w:tcPr>
            <w:tcW w:w="1868" w:type="dxa"/>
          </w:tcPr>
          <w:p w:rsidR="00E835CA" w:rsidRPr="00290B45" w:rsidRDefault="00E835CA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ng</w:t>
            </w:r>
            <w:r w:rsidR="00DA44A0">
              <w:rPr>
                <w:rFonts w:ascii="Arial" w:hAnsi="Arial" w:cs="Arial"/>
                <w:sz w:val="22"/>
                <w:szCs w:val="22"/>
              </w:rPr>
              <w:t xml:space="preserve"> Kalamazoo</w:t>
            </w:r>
          </w:p>
        </w:tc>
        <w:tc>
          <w:tcPr>
            <w:tcW w:w="3284" w:type="dxa"/>
          </w:tcPr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$54.00</w:t>
            </w:r>
          </w:p>
        </w:tc>
        <w:tc>
          <w:tcPr>
            <w:tcW w:w="3478" w:type="dxa"/>
          </w:tcPr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$54.00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>Accommodations</w:t>
            </w:r>
          </w:p>
        </w:tc>
      </w:tr>
      <w:tr w:rsidR="00E835CA" w:rsidTr="00594192">
        <w:tc>
          <w:tcPr>
            <w:tcW w:w="1868" w:type="dxa"/>
          </w:tcPr>
          <w:p w:rsidR="00E835CA" w:rsidRPr="00290B45" w:rsidRDefault="00DA44A0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za Hotel and Casino</w:t>
            </w:r>
          </w:p>
        </w:tc>
        <w:tc>
          <w:tcPr>
            <w:tcW w:w="3284" w:type="dxa"/>
          </w:tcPr>
          <w:p w:rsidR="00E835CA" w:rsidRDefault="00E835CA" w:rsidP="00E835CA">
            <w:pPr>
              <w:rPr>
                <w:sz w:val="22"/>
                <w:szCs w:val="22"/>
              </w:rPr>
            </w:pPr>
          </w:p>
          <w:p w:rsidR="00DA44A0" w:rsidRDefault="00DA44A0" w:rsidP="00DA4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$300.00</w:t>
            </w:r>
          </w:p>
        </w:tc>
        <w:tc>
          <w:tcPr>
            <w:tcW w:w="3478" w:type="dxa"/>
          </w:tcPr>
          <w:p w:rsidR="00E835CA" w:rsidRDefault="00E835CA" w:rsidP="00E835CA">
            <w:pPr>
              <w:rPr>
                <w:sz w:val="22"/>
                <w:szCs w:val="22"/>
              </w:rPr>
            </w:pPr>
          </w:p>
          <w:p w:rsidR="00DA44A0" w:rsidRDefault="00DA44A0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$300.00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>Food</w:t>
            </w:r>
          </w:p>
        </w:tc>
      </w:tr>
      <w:tr w:rsidR="00E835CA" w:rsidTr="00FF06C7">
        <w:trPr>
          <w:trHeight w:val="33"/>
        </w:trPr>
        <w:tc>
          <w:tcPr>
            <w:tcW w:w="1868" w:type="dxa"/>
            <w:vMerge w:val="restart"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    </w:t>
            </w:r>
            <w:r w:rsidR="00DA44A0">
              <w:rPr>
                <w:sz w:val="22"/>
                <w:szCs w:val="22"/>
              </w:rPr>
              <w:t>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</w:t>
            </w:r>
            <w:r w:rsidR="00DA44A0">
              <w:rPr>
                <w:sz w:val="22"/>
                <w:szCs w:val="22"/>
              </w:rPr>
              <w:t xml:space="preserve">                      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     $20.00</w:t>
            </w:r>
          </w:p>
        </w:tc>
        <w:tc>
          <w:tcPr>
            <w:tcW w:w="3478" w:type="dxa"/>
          </w:tcPr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       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</w:t>
            </w:r>
            <w:r w:rsidR="00DA44A0">
              <w:rPr>
                <w:sz w:val="22"/>
                <w:szCs w:val="22"/>
              </w:rPr>
              <w:t xml:space="preserve">                      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       $20.00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    </w:t>
            </w:r>
            <w:r>
              <w:rPr>
                <w:sz w:val="22"/>
                <w:szCs w:val="22"/>
              </w:rPr>
              <w:t>$10.00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>
              <w:rPr>
                <w:sz w:val="22"/>
                <w:szCs w:val="22"/>
              </w:rPr>
              <w:t xml:space="preserve">          Convention Supplied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     $20.00</w:t>
            </w:r>
          </w:p>
        </w:tc>
        <w:tc>
          <w:tcPr>
            <w:tcW w:w="3478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$10.00</w:t>
            </w:r>
          </w:p>
          <w:p w:rsidR="00E835CA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Convention Supplie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nner                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$20.00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     $10.00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unch           Convention Supplied</w:t>
            </w:r>
          </w:p>
          <w:p w:rsidR="00E835CA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       </w:t>
            </w:r>
            <w:r w:rsidR="007B18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vention Supplied</w:t>
            </w:r>
          </w:p>
        </w:tc>
        <w:tc>
          <w:tcPr>
            <w:tcW w:w="3478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riday 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       $10.00</w:t>
            </w:r>
          </w:p>
          <w:p w:rsidR="00E835CA" w:rsidRDefault="00DF0032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unch               Convention Supplied Dinner              </w:t>
            </w:r>
            <w:r w:rsidR="007B18D7">
              <w:rPr>
                <w:sz w:val="22"/>
                <w:szCs w:val="22"/>
              </w:rPr>
              <w:t>Convention Supplied</w:t>
            </w:r>
            <w:r>
              <w:rPr>
                <w:sz w:val="22"/>
                <w:szCs w:val="22"/>
              </w:rPr>
              <w:t xml:space="preserve">                     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</w:t>
            </w:r>
            <w:r>
              <w:rPr>
                <w:sz w:val="22"/>
                <w:szCs w:val="22"/>
              </w:rPr>
              <w:t>ast      Convention Supplied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Convention Supplied</w:t>
            </w:r>
          </w:p>
        </w:tc>
        <w:tc>
          <w:tcPr>
            <w:tcW w:w="3478" w:type="dxa"/>
          </w:tcPr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  <w:p w:rsidR="00F75C20" w:rsidRDefault="00F75C20" w:rsidP="007B18D7">
            <w:pPr>
              <w:jc w:val="center"/>
              <w:rPr>
                <w:sz w:val="22"/>
                <w:szCs w:val="22"/>
              </w:rPr>
            </w:pPr>
          </w:p>
          <w:p w:rsidR="00F75C20" w:rsidRDefault="00F75C20" w:rsidP="00F7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Convention Supplied                     </w:t>
            </w:r>
          </w:p>
          <w:p w:rsidR="00E835CA" w:rsidRDefault="00F75C20" w:rsidP="00F75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            Convention Supplied                     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     $10.00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     $20.00</w:t>
            </w:r>
          </w:p>
        </w:tc>
        <w:tc>
          <w:tcPr>
            <w:tcW w:w="3478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</w:p>
          <w:p w:rsidR="00F75C20" w:rsidRDefault="00F75C20" w:rsidP="00F7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       $10.00</w:t>
            </w:r>
          </w:p>
          <w:p w:rsidR="007B18D7" w:rsidRDefault="00F75C20" w:rsidP="00F7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    Convention Supplied Dinner                                   $20.00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     $10.00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</w:t>
            </w:r>
            <w:r>
              <w:rPr>
                <w:sz w:val="22"/>
                <w:szCs w:val="22"/>
              </w:rPr>
              <w:t xml:space="preserve">                       $15.00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                               </w:t>
            </w:r>
            <w:r>
              <w:rPr>
                <w:sz w:val="22"/>
                <w:szCs w:val="22"/>
              </w:rPr>
              <w:t>N.A.</w:t>
            </w:r>
          </w:p>
        </w:tc>
        <w:tc>
          <w:tcPr>
            <w:tcW w:w="3478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       $10.00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</w:t>
            </w:r>
            <w:r>
              <w:rPr>
                <w:sz w:val="22"/>
                <w:szCs w:val="22"/>
              </w:rPr>
              <w:t xml:space="preserve">                     $15.00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       $20.00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tion</w:t>
            </w:r>
          </w:p>
        </w:tc>
      </w:tr>
      <w:tr w:rsidR="00E835CA" w:rsidTr="00594192">
        <w:tc>
          <w:tcPr>
            <w:tcW w:w="1868" w:type="dxa"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E835CA" w:rsidP="00E835CA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E835CA" w:rsidRDefault="00E835CA" w:rsidP="00E835CA">
            <w:pPr>
              <w:rPr>
                <w:sz w:val="22"/>
                <w:szCs w:val="22"/>
              </w:rPr>
            </w:pP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</w:tr>
      <w:tr w:rsidR="00E835CA" w:rsidTr="00594192">
        <w:tc>
          <w:tcPr>
            <w:tcW w:w="1868" w:type="dxa"/>
            <w:shd w:val="clear" w:color="auto" w:fill="auto"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E835CA" w:rsidRDefault="00E835CA" w:rsidP="00E835CA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  <w:shd w:val="clear" w:color="auto" w:fill="auto"/>
          </w:tcPr>
          <w:p w:rsidR="00E835CA" w:rsidRDefault="00E835CA" w:rsidP="00E835CA">
            <w:pPr>
              <w:rPr>
                <w:sz w:val="22"/>
                <w:szCs w:val="22"/>
              </w:rPr>
            </w:pPr>
          </w:p>
        </w:tc>
      </w:tr>
    </w:tbl>
    <w:p w:rsidR="00D73CE9" w:rsidRDefault="00D73CE9" w:rsidP="00916AA7">
      <w:pPr>
        <w:rPr>
          <w:sz w:val="22"/>
          <w:szCs w:val="22"/>
        </w:rPr>
      </w:pPr>
    </w:p>
    <w:p w:rsidR="001C542E" w:rsidRDefault="006468DF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This table summarizes two different travel options to the Las Vegas Cogs convention on June ____ </w:t>
      </w:r>
    </w:p>
    <w:p w:rsidR="001C542E" w:rsidRDefault="001C542E" w:rsidP="00916AA7">
      <w:pPr>
        <w:rPr>
          <w:sz w:val="22"/>
          <w:szCs w:val="22"/>
        </w:rPr>
      </w:pPr>
    </w:p>
    <w:p w:rsidR="001C542E" w:rsidRDefault="001C542E" w:rsidP="00916AA7">
      <w:pPr>
        <w:rPr>
          <w:sz w:val="22"/>
          <w:szCs w:val="22"/>
        </w:rPr>
      </w:pPr>
      <w:r>
        <w:rPr>
          <w:sz w:val="22"/>
          <w:szCs w:val="22"/>
        </w:rPr>
        <w:t>Sources:</w:t>
      </w:r>
    </w:p>
    <w:p w:rsidR="00D73CE9" w:rsidRDefault="00F66A36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*Information gathered from </w:t>
      </w:r>
      <w:r w:rsidR="00FF06C7">
        <w:rPr>
          <w:sz w:val="22"/>
          <w:szCs w:val="22"/>
        </w:rPr>
        <w:t>Orbiz.com</w:t>
      </w:r>
      <w:r>
        <w:rPr>
          <w:sz w:val="22"/>
          <w:szCs w:val="22"/>
        </w:rPr>
        <w:t xml:space="preserve"> on </w:t>
      </w:r>
      <w:r w:rsidR="00FF06C7">
        <w:rPr>
          <w:sz w:val="22"/>
          <w:szCs w:val="22"/>
        </w:rPr>
        <w:t>October 27</w:t>
      </w:r>
      <w:r w:rsidR="00FF06C7" w:rsidRPr="00FF06C7">
        <w:rPr>
          <w:sz w:val="22"/>
          <w:szCs w:val="22"/>
          <w:vertAlign w:val="superscript"/>
        </w:rPr>
        <w:t>th</w:t>
      </w:r>
      <w:r w:rsidR="00FF06C7">
        <w:rPr>
          <w:sz w:val="22"/>
          <w:szCs w:val="22"/>
        </w:rPr>
        <w:t>, 2016</w:t>
      </w:r>
      <w:r>
        <w:rPr>
          <w:sz w:val="22"/>
          <w:szCs w:val="22"/>
        </w:rPr>
        <w:t>.</w:t>
      </w:r>
      <w:r w:rsidR="000E4400">
        <w:rPr>
          <w:sz w:val="22"/>
          <w:szCs w:val="22"/>
        </w:rPr>
        <w:t xml:space="preserve">  </w:t>
      </w:r>
    </w:p>
    <w:p w:rsidR="00F66A36" w:rsidRDefault="008419AD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** Information gathered from ------------ on -----------. </w:t>
      </w:r>
    </w:p>
    <w:p w:rsidR="00D73CE9" w:rsidRDefault="009C1640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*** Information </w:t>
      </w:r>
    </w:p>
    <w:p w:rsidR="009C1640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+ Information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++ Information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+++ Inflation 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^ Information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^^ Information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^^^ Information</w:t>
      </w:r>
    </w:p>
    <w:p w:rsidR="00E5313D" w:rsidRDefault="00E5313D" w:rsidP="00916AA7">
      <w:pPr>
        <w:rPr>
          <w:sz w:val="22"/>
          <w:szCs w:val="22"/>
        </w:rPr>
      </w:pPr>
    </w:p>
    <w:p w:rsidR="00E5313D" w:rsidRDefault="00E5313D" w:rsidP="00916AA7">
      <w:pPr>
        <w:rPr>
          <w:sz w:val="22"/>
          <w:szCs w:val="22"/>
        </w:rPr>
      </w:pPr>
    </w:p>
    <w:p w:rsidR="009C1640" w:rsidRDefault="009C1640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sectPr w:rsidR="00D73CE9" w:rsidSect="001F3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D1F"/>
    <w:multiLevelType w:val="hybridMultilevel"/>
    <w:tmpl w:val="4E24270E"/>
    <w:lvl w:ilvl="0" w:tplc="7DC6A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973B8E"/>
    <w:multiLevelType w:val="hybridMultilevel"/>
    <w:tmpl w:val="DBEEE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17C"/>
    <w:multiLevelType w:val="hybridMultilevel"/>
    <w:tmpl w:val="01380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A88"/>
    <w:multiLevelType w:val="hybridMultilevel"/>
    <w:tmpl w:val="04720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C85"/>
    <w:multiLevelType w:val="hybridMultilevel"/>
    <w:tmpl w:val="D1D22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07C2"/>
    <w:multiLevelType w:val="hybridMultilevel"/>
    <w:tmpl w:val="4F48EC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2240E1"/>
    <w:multiLevelType w:val="hybridMultilevel"/>
    <w:tmpl w:val="7624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2F5B"/>
    <w:multiLevelType w:val="hybridMultilevel"/>
    <w:tmpl w:val="08889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64248"/>
    <w:multiLevelType w:val="hybridMultilevel"/>
    <w:tmpl w:val="2D601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696"/>
    <w:multiLevelType w:val="hybridMultilevel"/>
    <w:tmpl w:val="C8E23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77467"/>
    <w:multiLevelType w:val="hybridMultilevel"/>
    <w:tmpl w:val="D9622674"/>
    <w:lvl w:ilvl="0" w:tplc="4B00A4FC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80446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83C1507"/>
    <w:multiLevelType w:val="hybridMultilevel"/>
    <w:tmpl w:val="C1824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1B9E"/>
    <w:multiLevelType w:val="hybridMultilevel"/>
    <w:tmpl w:val="56964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25449"/>
    <w:multiLevelType w:val="hybridMultilevel"/>
    <w:tmpl w:val="75F80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2E48"/>
    <w:multiLevelType w:val="hybridMultilevel"/>
    <w:tmpl w:val="E294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169D7"/>
    <w:multiLevelType w:val="hybridMultilevel"/>
    <w:tmpl w:val="45FC6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68"/>
    <w:rsid w:val="0004066C"/>
    <w:rsid w:val="000E4400"/>
    <w:rsid w:val="001428D6"/>
    <w:rsid w:val="001C542E"/>
    <w:rsid w:val="001E7B04"/>
    <w:rsid w:val="001F359F"/>
    <w:rsid w:val="002652D4"/>
    <w:rsid w:val="00290B45"/>
    <w:rsid w:val="00296834"/>
    <w:rsid w:val="002A3230"/>
    <w:rsid w:val="00302079"/>
    <w:rsid w:val="00346CDF"/>
    <w:rsid w:val="00366076"/>
    <w:rsid w:val="003758AE"/>
    <w:rsid w:val="00391AD7"/>
    <w:rsid w:val="00397E7C"/>
    <w:rsid w:val="003B2E45"/>
    <w:rsid w:val="003E6A0C"/>
    <w:rsid w:val="00407A9D"/>
    <w:rsid w:val="004927A4"/>
    <w:rsid w:val="004E5857"/>
    <w:rsid w:val="00582C45"/>
    <w:rsid w:val="00594192"/>
    <w:rsid w:val="00594216"/>
    <w:rsid w:val="005A1C3C"/>
    <w:rsid w:val="005A7662"/>
    <w:rsid w:val="005F2FD5"/>
    <w:rsid w:val="00602018"/>
    <w:rsid w:val="006468DF"/>
    <w:rsid w:val="0066395F"/>
    <w:rsid w:val="006B7390"/>
    <w:rsid w:val="006C2D4C"/>
    <w:rsid w:val="006D4CA7"/>
    <w:rsid w:val="006E6C94"/>
    <w:rsid w:val="00760255"/>
    <w:rsid w:val="00770ACA"/>
    <w:rsid w:val="00797EC5"/>
    <w:rsid w:val="007B18D7"/>
    <w:rsid w:val="007E21B7"/>
    <w:rsid w:val="008419AD"/>
    <w:rsid w:val="0085656E"/>
    <w:rsid w:val="00864DFE"/>
    <w:rsid w:val="00870B76"/>
    <w:rsid w:val="00880C8C"/>
    <w:rsid w:val="008F6EC8"/>
    <w:rsid w:val="00916AA7"/>
    <w:rsid w:val="00925C68"/>
    <w:rsid w:val="00932830"/>
    <w:rsid w:val="0098397F"/>
    <w:rsid w:val="009931F8"/>
    <w:rsid w:val="009C1318"/>
    <w:rsid w:val="009C1640"/>
    <w:rsid w:val="00A26694"/>
    <w:rsid w:val="00A27388"/>
    <w:rsid w:val="00B855AA"/>
    <w:rsid w:val="00C5729A"/>
    <w:rsid w:val="00C71FFE"/>
    <w:rsid w:val="00C731D2"/>
    <w:rsid w:val="00CD65AD"/>
    <w:rsid w:val="00CF12A1"/>
    <w:rsid w:val="00D257FA"/>
    <w:rsid w:val="00D73CE9"/>
    <w:rsid w:val="00DA44A0"/>
    <w:rsid w:val="00DF0032"/>
    <w:rsid w:val="00E501D3"/>
    <w:rsid w:val="00E5313D"/>
    <w:rsid w:val="00E71218"/>
    <w:rsid w:val="00E835CA"/>
    <w:rsid w:val="00E9444C"/>
    <w:rsid w:val="00ED0100"/>
    <w:rsid w:val="00F11441"/>
    <w:rsid w:val="00F27D63"/>
    <w:rsid w:val="00F66A36"/>
    <w:rsid w:val="00F75C20"/>
    <w:rsid w:val="00FB1B1D"/>
    <w:rsid w:val="00FB38E9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6BD2B2-7574-46A2-8B3D-843E52D7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39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D4CA7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C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D4CA7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C33"/>
    <w:rPr>
      <w:sz w:val="24"/>
      <w:szCs w:val="24"/>
    </w:rPr>
  </w:style>
  <w:style w:type="paragraph" w:customStyle="1" w:styleId="DocumentLabel">
    <w:name w:val="Document Label"/>
    <w:next w:val="Normal"/>
    <w:rsid w:val="006D4CA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uiPriority w:val="99"/>
    <w:rsid w:val="006D4CA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1C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rsid w:val="006D4CA7"/>
  </w:style>
  <w:style w:type="character" w:customStyle="1" w:styleId="MessageHeaderLabel">
    <w:name w:val="Message Header Label"/>
    <w:rsid w:val="006D4CA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6D4CA7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78FB-4978-4F25-A1EA-96C0FF26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emo</vt:lpstr>
    </vt:vector>
  </TitlesOfParts>
  <Company>KVCC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emo</dc:title>
  <dc:creator>KVCC</dc:creator>
  <cp:lastModifiedBy>Lea Christensenmartin</cp:lastModifiedBy>
  <cp:revision>6</cp:revision>
  <cp:lastPrinted>2015-07-22T23:13:00Z</cp:lastPrinted>
  <dcterms:created xsi:type="dcterms:W3CDTF">2016-10-27T17:05:00Z</dcterms:created>
  <dcterms:modified xsi:type="dcterms:W3CDTF">2016-10-30T17:48:00Z</dcterms:modified>
</cp:coreProperties>
</file>